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7E" w:rsidRPr="004F51F0" w:rsidRDefault="00C26DCF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iCs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6638925" cy="9382125"/>
            <wp:effectExtent l="0" t="0" r="9525" b="9525"/>
            <wp:docPr id="2" name="Рисунок 2" descr="C:\Users\Admin\AppData\Local\Microsoft\Windows\INetCache\Content.Word\7-fotor-2023091615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7-fotor-20230916151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A7F7E"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lastRenderedPageBreak/>
        <w:t>Физическое развитие</w:t>
      </w:r>
    </w:p>
    <w:p w:rsidR="00DA7F7E" w:rsidRPr="00231524" w:rsidRDefault="00231524" w:rsidP="002315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</w:t>
      </w:r>
      <w:r w:rsidR="00DA7F7E" w:rsidRPr="002315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ок умеет самостоятельно одеваться и раздеваться в определенной последовательности.</w:t>
      </w:r>
    </w:p>
    <w:p w:rsidR="00231524" w:rsidRPr="00231524" w:rsidRDefault="00231524" w:rsidP="002315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315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ок умеет бегать, сохраняя равновесие, изменяя направление, темп бега в соответствии с указаниями воспитателя, сохраняет равновесие при ходьбе по ограниченной плоскости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Ребенок пользуется индивидуальными предметами (носовым платком, салфеткой, расческой, туалетной бумагой)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Ребенок владеет простейшими навыками п</w:t>
      </w:r>
      <w:r w:rsidR="002315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едения во время еды, умывания</w:t>
      </w:r>
    </w:p>
    <w:p w:rsidR="00231524" w:rsidRPr="007C5B8B" w:rsidRDefault="00231524" w:rsidP="002315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ок приучен к опрятности (замечает непорядок в одежде, устраняет его при небольшой помощи взрослого)</w:t>
      </w:r>
      <w:proofErr w:type="gramStart"/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DA7F7E" w:rsidRPr="007C5B8B" w:rsidRDefault="00231524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DA7F7E"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ок может ползать на четвереньках, лазать по лесенке-стремянке, гимнастической стенке произвольным способом.</w:t>
      </w:r>
    </w:p>
    <w:p w:rsidR="00DA7F7E" w:rsidRPr="007C5B8B" w:rsidRDefault="00231524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DA7F7E"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ок </w:t>
      </w:r>
      <w:proofErr w:type="gramStart"/>
      <w:r w:rsidR="00DA7F7E"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талки</w:t>
      </w:r>
      <w:r w:rsidR="00C827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ется в прыжках на двух ногах также</w:t>
      </w:r>
      <w:r w:rsidR="00DA7F7E"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ет</w:t>
      </w:r>
      <w:proofErr w:type="gramEnd"/>
      <w:r w:rsidR="00DA7F7E"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тать предметы правой и левой рукой.</w:t>
      </w:r>
    </w:p>
    <w:p w:rsidR="00C82703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eastAsia="ru-RU"/>
        </w:rPr>
        <w:t>Речевое развитие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Ребенок отвечает на разнообразные вопросы взрослого, касающиеся ближайшего окружения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Ребенок рассматривает игрушки, сюжетные картинки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Ребенок использует все части речи, простые нераспространенные предложения и предложения с однородными членами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Ребенок пересказывает содержание произведения с опорой на рисунки в книге, вопросы воспитателя.</w:t>
      </w:r>
    </w:p>
    <w:p w:rsidR="00DA7F7E" w:rsidRPr="007C5B8B" w:rsidRDefault="00231524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DA7F7E"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ебенок может прочитать наизусть небольшое стихотворение при помощи взрослого.</w:t>
      </w:r>
    </w:p>
    <w:p w:rsidR="00DA7F7E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eastAsia="ru-RU"/>
        </w:rPr>
        <w:t>Формирование познавательных действий, конструктивно-модельная деятельность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Ребенок знает, называет и правильно использует детали строительного материала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Ребенок умеет располагать кирпичики, пластины вертикально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Ребенок изменяет постройки, надстраивая или заменяя одни детали другими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Ребенок умеет группировать предметы по цвету, размеру, форме.</w:t>
      </w:r>
    </w:p>
    <w:p w:rsidR="00DA7F7E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eastAsia="ru-RU"/>
        </w:rPr>
        <w:t>Формирование элементарных математических представлений</w:t>
      </w:r>
    </w:p>
    <w:p w:rsidR="00DA7F7E" w:rsidRPr="007C5B8B" w:rsidRDefault="00231524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gramStart"/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ок понимает смысл обозначений: вверху – внизу, впереди – сзади, слева – справа, над – под; понятия времени суток: утро – вечер – день – ночь.</w:t>
      </w:r>
      <w:proofErr w:type="gramEnd"/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Ребенок умеет находить в окружающей обстановке один и несколько одинаковых предметов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Ребенок правильно определяет количественное соотношение двух групп предметов, понимает конкретный смысл слов «больше», «меньше», «столько же».</w:t>
      </w:r>
    </w:p>
    <w:p w:rsidR="00DA7F7E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Ребенок различает круг, квадрат, треугольник, предметы с углами и круглые формы.</w:t>
      </w:r>
    </w:p>
    <w:p w:rsidR="00231524" w:rsidRPr="007C5B8B" w:rsidRDefault="00231524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ебенок может составлять при помощи взрослого группы из однородных предметов и выделять один предмет из группы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 Ребенок называет знакомые предметы, объясняет их значение, выделяет, называет признаки (цвет, форму, материал)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Ребенок ориентируется в помещениях детского сада и на участке.</w:t>
      </w:r>
    </w:p>
    <w:p w:rsidR="00DA7F7E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eastAsia="ru-RU"/>
        </w:rPr>
        <w:t>Формирование целостной картины мира и представлений о социальных ценностях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Ребенок называет свой город (поселок)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Ребенок знает и называет некоторые растения, животных и их детенышей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Ребенок выделяет наиболее характерные сезонные изменения в природе.</w:t>
      </w:r>
    </w:p>
    <w:p w:rsidR="00DA7F7E" w:rsidRPr="004F51F0" w:rsidRDefault="00DA7F7E" w:rsidP="004F51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6DCF" w:rsidRDefault="00C26DCF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val="en-US" w:eastAsia="ru-RU"/>
        </w:rPr>
      </w:pPr>
    </w:p>
    <w:p w:rsidR="00DA7F7E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eastAsia="ru-RU"/>
        </w:rPr>
        <w:lastRenderedPageBreak/>
        <w:t>Социально-игровая деятельность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Ребенок может принимать на себя роль, непродолжительно взаимодействовать со сверстниками от имени героя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Ребенок умеет объединять несколько игровых действий в единую сюжетную линию, отражать в игре действия с предметами и взаимоотношения людей.</w:t>
      </w:r>
    </w:p>
    <w:p w:rsidR="00231524" w:rsidRDefault="00231524" w:rsidP="002315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ебенок имитирует движения, мимику и интонацию воображаемого героя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Ребенок способен следить за развитием театрализованного действия и эмоционально на него отзываться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Ребенок разыгрывает по просьбе взрослого и самостоятельно небольшие отрывки из знакомых сказок.</w:t>
      </w:r>
    </w:p>
    <w:p w:rsidR="00DA7F7E" w:rsidRPr="007C5B8B" w:rsidRDefault="00231524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ебенок способен придерживаться игровых правил в дидактических играх.</w:t>
      </w:r>
    </w:p>
    <w:p w:rsidR="00DA7F7E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eastAsia="ru-RU"/>
        </w:rPr>
        <w:t>Формирование основ безопасного поведения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Ребенок соблюдает элементарные правила поведения в детском саду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Ребенок соблюдает элементарные правила взаимодействия с растениями и животными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Ребенок имеет элементарные представления о правилах дорожного движения.</w:t>
      </w:r>
    </w:p>
    <w:p w:rsidR="00DA7F7E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iCs/>
          <w:color w:val="000000"/>
          <w:sz w:val="24"/>
          <w:szCs w:val="20"/>
          <w:lang w:eastAsia="ru-RU"/>
        </w:rPr>
        <w:t>Музыкальная деятельность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Ребенок способен слушать музыкальные произведения до конца. Узнает знакомые песни.</w:t>
      </w:r>
    </w:p>
    <w:p w:rsidR="00231524" w:rsidRDefault="00231524" w:rsidP="002315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ебенок называет и различает детские музыкальные инструмент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погремушки, бубен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Ребенок поет, не </w:t>
      </w:r>
      <w:r w:rsidR="004F51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ставая и не опережая других. 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Ребенок умеет выполнять танцевальные движения: кружиться в парах, притопывать попеременно ногами, двигаться под музыку с предметами.</w:t>
      </w:r>
    </w:p>
    <w:p w:rsidR="00231524" w:rsidRPr="007C5B8B" w:rsidRDefault="00231524" w:rsidP="002315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ебенок  з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ечает изменения в звучании (тихо – громко, быстро – медленно).</w:t>
      </w:r>
    </w:p>
    <w:p w:rsidR="00DA7F7E" w:rsidRPr="004F51F0" w:rsidRDefault="00DA7F7E" w:rsidP="002315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Рисование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Ребенок изображает отдельные предметы, простые по композиции сюжеты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Подбирает цвета, соответствующие изображаемым предметам.</w:t>
      </w:r>
    </w:p>
    <w:p w:rsidR="00231524" w:rsidRDefault="00DA7F7E" w:rsidP="002315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Правильно пользуется кистью, красками.</w:t>
      </w:r>
    </w:p>
    <w:p w:rsidR="00DA7F7E" w:rsidRPr="00231524" w:rsidRDefault="00DA7F7E" w:rsidP="002315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Лепка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Умеет </w:t>
      </w:r>
      <w:r w:rsidR="004F51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делять от большого куска 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ленькие, раскатывать комочки прямыми и круговыми движениями ладоней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Лепит разли</w:t>
      </w:r>
      <w:r w:rsidR="004F51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ные предметы, состоящие из нескольких </w:t>
      </w: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стей, используя разные приемы.</w:t>
      </w:r>
    </w:p>
    <w:p w:rsidR="00DA7F7E" w:rsidRPr="004F51F0" w:rsidRDefault="00DA7F7E" w:rsidP="004F51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4F51F0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Аппликация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Создает изображения предметов из готовых фигур.</w:t>
      </w:r>
    </w:p>
    <w:p w:rsidR="00DA7F7E" w:rsidRPr="007C5B8B" w:rsidRDefault="00DA7F7E" w:rsidP="00C82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Украшает заготовки из бумаги разной формы.</w:t>
      </w:r>
    </w:p>
    <w:p w:rsidR="002567DE" w:rsidRPr="004F51F0" w:rsidRDefault="00DA7F7E" w:rsidP="004F51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B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Подбирает цвета, соответствующие изображаемым предметам и по собственному желанию, умеет аккуратно использовать материалы.</w:t>
      </w:r>
    </w:p>
    <w:sectPr w:rsidR="002567DE" w:rsidRPr="004F51F0" w:rsidSect="00C82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2D" w:rsidRDefault="0058612D" w:rsidP="00C82703">
      <w:pPr>
        <w:spacing w:after="0" w:line="240" w:lineRule="auto"/>
      </w:pPr>
      <w:r>
        <w:separator/>
      </w:r>
    </w:p>
  </w:endnote>
  <w:endnote w:type="continuationSeparator" w:id="0">
    <w:p w:rsidR="0058612D" w:rsidRDefault="0058612D" w:rsidP="00C8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03" w:rsidRDefault="00C827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03" w:rsidRDefault="00C827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03" w:rsidRDefault="00C82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2D" w:rsidRDefault="0058612D" w:rsidP="00C82703">
      <w:pPr>
        <w:spacing w:after="0" w:line="240" w:lineRule="auto"/>
      </w:pPr>
      <w:r>
        <w:separator/>
      </w:r>
    </w:p>
  </w:footnote>
  <w:footnote w:type="continuationSeparator" w:id="0">
    <w:p w:rsidR="0058612D" w:rsidRDefault="0058612D" w:rsidP="00C8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03" w:rsidRDefault="00C82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03" w:rsidRDefault="00C827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03" w:rsidRDefault="00C827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FC1"/>
    <w:multiLevelType w:val="hybridMultilevel"/>
    <w:tmpl w:val="9DDC7AC6"/>
    <w:lvl w:ilvl="0" w:tplc="AA307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00A57"/>
    <w:multiLevelType w:val="hybridMultilevel"/>
    <w:tmpl w:val="5F28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222AE"/>
    <w:multiLevelType w:val="hybridMultilevel"/>
    <w:tmpl w:val="23609EA4"/>
    <w:lvl w:ilvl="0" w:tplc="D80A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7E"/>
    <w:rsid w:val="00231524"/>
    <w:rsid w:val="002567DE"/>
    <w:rsid w:val="004F51F0"/>
    <w:rsid w:val="0058612D"/>
    <w:rsid w:val="00940AD2"/>
    <w:rsid w:val="00C26DCF"/>
    <w:rsid w:val="00C82703"/>
    <w:rsid w:val="00D34358"/>
    <w:rsid w:val="00DA7F7E"/>
    <w:rsid w:val="00E64F3D"/>
    <w:rsid w:val="00F7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703"/>
  </w:style>
  <w:style w:type="paragraph" w:styleId="a5">
    <w:name w:val="footer"/>
    <w:basedOn w:val="a"/>
    <w:link w:val="a6"/>
    <w:uiPriority w:val="99"/>
    <w:unhideWhenUsed/>
    <w:rsid w:val="00C8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703"/>
  </w:style>
  <w:style w:type="paragraph" w:styleId="a7">
    <w:name w:val="Balloon Text"/>
    <w:basedOn w:val="a"/>
    <w:link w:val="a8"/>
    <w:uiPriority w:val="99"/>
    <w:semiHidden/>
    <w:unhideWhenUsed/>
    <w:rsid w:val="00E6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F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703"/>
  </w:style>
  <w:style w:type="paragraph" w:styleId="a5">
    <w:name w:val="footer"/>
    <w:basedOn w:val="a"/>
    <w:link w:val="a6"/>
    <w:uiPriority w:val="99"/>
    <w:unhideWhenUsed/>
    <w:rsid w:val="00C8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703"/>
  </w:style>
  <w:style w:type="paragraph" w:styleId="a7">
    <w:name w:val="Balloon Text"/>
    <w:basedOn w:val="a"/>
    <w:link w:val="a8"/>
    <w:uiPriority w:val="99"/>
    <w:semiHidden/>
    <w:unhideWhenUsed/>
    <w:rsid w:val="00E6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F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4036-9932-4266-9A9B-8BFA10A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15T18:21:00Z</dcterms:created>
  <dcterms:modified xsi:type="dcterms:W3CDTF">2023-10-04T14:26:00Z</dcterms:modified>
</cp:coreProperties>
</file>